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0F3653">
        <w:t xml:space="preserve"> </w:t>
      </w:r>
      <w:r w:rsidR="009911CC">
        <w:t xml:space="preserve">Конференции </w:t>
      </w:r>
      <w:r w:rsidR="000F3653" w:rsidRPr="000F3653">
        <w:t>GenBio2024</w:t>
      </w:r>
      <w:r w:rsidR="000F3653">
        <w:t>.</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F725C7">
        <w:t>4</w:t>
      </w:r>
      <w:r w:rsidRPr="00F678FD">
        <w:t xml:space="preserve"> г.</w:t>
      </w:r>
    </w:p>
    <w:p w:rsidR="00AE5303" w:rsidRPr="00F678FD" w:rsidRDefault="00AE5303" w:rsidP="00F725C7">
      <w:pPr>
        <w:jc w:val="both"/>
      </w:pPr>
    </w:p>
    <w:p w:rsidR="00AE5303" w:rsidRPr="00F678FD" w:rsidRDefault="00C33D22" w:rsidP="00F725C7">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0F3653" w:rsidRPr="00EF0BB2" w:rsidRDefault="00AE5303" w:rsidP="000F3653">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9F6C58">
        <w:t xml:space="preserve">участия </w:t>
      </w:r>
      <w:r w:rsidR="00C56506" w:rsidRPr="00F678FD">
        <w:t xml:space="preserve">Участника </w:t>
      </w:r>
      <w:r w:rsidR="009911CC">
        <w:t xml:space="preserve">в </w:t>
      </w:r>
      <w:r w:rsidR="000F3653" w:rsidRPr="000F3653">
        <w:rPr>
          <w:lang w:val="en-US"/>
        </w:rPr>
        <w:t>IV</w:t>
      </w:r>
      <w:r w:rsidR="000F3653" w:rsidRPr="000F3653">
        <w:t xml:space="preserve"> Международной научно-практической конференции</w:t>
      </w:r>
      <w:r w:rsidR="000F3653">
        <w:t xml:space="preserve"> </w:t>
      </w:r>
      <w:r w:rsidR="000F3653" w:rsidRPr="000F3653">
        <w:t>«</w:t>
      </w:r>
      <w:proofErr w:type="spellStart"/>
      <w:r w:rsidR="000F3653" w:rsidRPr="000F3653">
        <w:t>Геномика</w:t>
      </w:r>
      <w:proofErr w:type="spellEnd"/>
      <w:r w:rsidR="000F3653" w:rsidRPr="000F3653">
        <w:t xml:space="preserve"> и современные биотехнологии в размножении, селекции и сохранении растений»</w:t>
      </w:r>
      <w:r w:rsidR="000F3653">
        <w:t xml:space="preserve">, </w:t>
      </w:r>
      <w:proofErr w:type="spellStart"/>
      <w:r w:rsidR="000F3653" w:rsidRPr="000F3653">
        <w:rPr>
          <w:lang w:val="en-US"/>
        </w:rPr>
        <w:t>GenBio</w:t>
      </w:r>
      <w:proofErr w:type="spellEnd"/>
      <w:r w:rsidR="000F3653" w:rsidRPr="000F3653">
        <w:t>2024</w:t>
      </w:r>
      <w:r w:rsidR="009911CC" w:rsidRPr="009911CC">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0F3653">
        <w:rPr>
          <w:bCs/>
        </w:rPr>
        <w:t>07</w:t>
      </w:r>
      <w:r w:rsidR="009911CC">
        <w:rPr>
          <w:bCs/>
        </w:rPr>
        <w:t xml:space="preserve"> по </w:t>
      </w:r>
      <w:r w:rsidR="00F725C7" w:rsidRPr="00F725C7">
        <w:rPr>
          <w:bCs/>
        </w:rPr>
        <w:t>1</w:t>
      </w:r>
      <w:r w:rsidR="000F3653">
        <w:rPr>
          <w:bCs/>
        </w:rPr>
        <w:t>1</w:t>
      </w:r>
      <w:r w:rsidR="009911CC">
        <w:rPr>
          <w:bCs/>
        </w:rPr>
        <w:t xml:space="preserve"> </w:t>
      </w:r>
      <w:r w:rsidR="000F3653">
        <w:rPr>
          <w:bCs/>
        </w:rPr>
        <w:t xml:space="preserve">октября </w:t>
      </w:r>
      <w:r w:rsidR="009911CC" w:rsidRPr="009911CC">
        <w:rPr>
          <w:bCs/>
        </w:rPr>
        <w:t>202</w:t>
      </w:r>
      <w:r w:rsidR="00F725C7" w:rsidRPr="00F725C7">
        <w:rPr>
          <w:bCs/>
        </w:rPr>
        <w:t>4</w:t>
      </w:r>
      <w:r w:rsidR="009911CC" w:rsidRPr="009911CC">
        <w:rPr>
          <w:bCs/>
        </w:rPr>
        <w:t> г</w:t>
      </w:r>
      <w:r w:rsidR="00663765">
        <w:rPr>
          <w:bCs/>
        </w:rPr>
        <w:t xml:space="preserve">ода </w:t>
      </w:r>
      <w:r w:rsidR="000F3653">
        <w:rPr>
          <w:bCs/>
        </w:rPr>
        <w:t xml:space="preserve">во </w:t>
      </w:r>
      <w:r w:rsidR="000F3653" w:rsidRPr="000F3653">
        <w:rPr>
          <w:bCs/>
        </w:rPr>
        <w:t>Всероссийском научно-исследовательском институте сельскохозяйственной биотехнологии</w:t>
      </w:r>
      <w:r w:rsidR="000F3653">
        <w:rPr>
          <w:bCs/>
        </w:rPr>
        <w:t xml:space="preserve"> </w:t>
      </w:r>
      <w:r w:rsidR="000F3653" w:rsidRPr="000F3653">
        <w:rPr>
          <w:bCs/>
        </w:rPr>
        <w:t>(ФГБНУ ВНИИСБ</w:t>
      </w:r>
      <w:r w:rsidR="000F3653">
        <w:rPr>
          <w:bCs/>
        </w:rPr>
        <w:t xml:space="preserve">, </w:t>
      </w:r>
      <w:r w:rsidR="000F3653" w:rsidRPr="000F3653">
        <w:rPr>
          <w:bCs/>
        </w:rPr>
        <w:t xml:space="preserve">ул. </w:t>
      </w:r>
      <w:proofErr w:type="spellStart"/>
      <w:r w:rsidR="000F3653" w:rsidRPr="000F3653">
        <w:rPr>
          <w:bCs/>
        </w:rPr>
        <w:t>Тимирязевская</w:t>
      </w:r>
      <w:proofErr w:type="spellEnd"/>
      <w:r w:rsidR="000F3653" w:rsidRPr="000F3653">
        <w:rPr>
          <w:bCs/>
        </w:rPr>
        <w:t xml:space="preserve"> 42,</w:t>
      </w:r>
      <w:r w:rsidR="000F3653">
        <w:rPr>
          <w:bCs/>
        </w:rPr>
        <w:t xml:space="preserve"> г. Москва, </w:t>
      </w:r>
      <w:r w:rsidR="000F3653" w:rsidRPr="000F3653">
        <w:rPr>
          <w:bCs/>
        </w:rPr>
        <w:t>Россия, 127550)</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и </w:t>
      </w:r>
      <w:r w:rsidR="000F3653" w:rsidRPr="000F3653">
        <w:rPr>
          <w:bCs/>
        </w:rPr>
        <w:t>ФГБНУ ВНИИСБ</w:t>
      </w:r>
      <w:r w:rsidR="000F3653">
        <w:rPr>
          <w:bCs/>
        </w:rPr>
        <w:t xml:space="preserve"> (г. Москв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Конференции).</w:t>
      </w:r>
    </w:p>
    <w:p w:rsidR="00AE5303" w:rsidRPr="00F678FD" w:rsidRDefault="00AE5303" w:rsidP="00F725C7">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F725C7">
        <w:t>0</w:t>
      </w:r>
      <w:r w:rsidR="000F3653">
        <w:t>7</w:t>
      </w:r>
      <w:r w:rsidR="00F725C7">
        <w:t xml:space="preserve"> </w:t>
      </w:r>
      <w:r w:rsidR="0094335A" w:rsidRPr="00F678FD">
        <w:t xml:space="preserve">по </w:t>
      </w:r>
      <w:r w:rsidR="00F725C7">
        <w:t>1</w:t>
      </w:r>
      <w:r w:rsidR="000F3653">
        <w:t>1</w:t>
      </w:r>
      <w:r w:rsidR="009911CC">
        <w:t xml:space="preserve"> </w:t>
      </w:r>
      <w:r w:rsidR="000F3653">
        <w:t xml:space="preserve">октября </w:t>
      </w:r>
      <w:r w:rsidR="0094335A" w:rsidRPr="00F678FD">
        <w:t>202</w:t>
      </w:r>
      <w:r w:rsidR="00F725C7">
        <w:t>4</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0F3653">
        <w:rPr>
          <w:b/>
        </w:rPr>
        <w:t>6</w:t>
      </w:r>
      <w:r w:rsidR="00433E58" w:rsidRPr="00F678FD">
        <w:rPr>
          <w:b/>
        </w:rPr>
        <w:t xml:space="preserve"> 000 </w:t>
      </w:r>
      <w:r w:rsidR="001F5D88" w:rsidRPr="00F678FD">
        <w:rPr>
          <w:b/>
        </w:rPr>
        <w:t>(</w:t>
      </w:r>
      <w:r w:rsidR="000F3653">
        <w:rPr>
          <w:b/>
        </w:rPr>
        <w:t xml:space="preserve">Шесть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Pr="009911CC" w:rsidRDefault="000D6605" w:rsidP="00F725C7">
            <w:pPr>
              <w:rPr>
                <w:noProof/>
              </w:rPr>
            </w:pPr>
            <w:r w:rsidRPr="009911CC">
              <w:rPr>
                <w:noProof/>
              </w:rPr>
              <w:t xml:space="preserve">Орган, выдавший паспорт: </w:t>
            </w:r>
          </w:p>
          <w:p w:rsidR="000D6605" w:rsidRPr="009911CC" w:rsidRDefault="000D6605" w:rsidP="00F725C7">
            <w:pPr>
              <w:rPr>
                <w:noProof/>
              </w:rPr>
            </w:pPr>
            <w:r w:rsidRPr="009911CC">
              <w:rPr>
                <w:noProof/>
              </w:rPr>
              <w:t xml:space="preserve">Адрес регистрации (прописка): </w:t>
            </w:r>
          </w:p>
          <w:p w:rsidR="00817A75" w:rsidRPr="009911CC" w:rsidRDefault="00817A75" w:rsidP="00F725C7">
            <w:pPr>
              <w:rPr>
                <w:noProof/>
              </w:rPr>
            </w:pPr>
            <w:r w:rsidRPr="009911CC">
              <w:rPr>
                <w:noProof/>
              </w:rPr>
              <w:t>Е-мейл:</w:t>
            </w:r>
          </w:p>
          <w:p w:rsidR="00FB13B8" w:rsidRPr="00F678FD"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 xml:space="preserve">ООО «Научный сервис»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F725C7">
            <w:pPr>
              <w:tabs>
                <w:tab w:val="left" w:pos="180"/>
              </w:tabs>
              <w:suppressAutoHyphens/>
              <w:rPr>
                <w:bCs/>
              </w:rPr>
            </w:pPr>
            <w:r w:rsidRPr="00F678FD">
              <w:rPr>
                <w:bCs/>
              </w:rPr>
              <w:t>630090, Новосибирск, Пр. Ак. Лаврентьева, 10</w:t>
            </w:r>
          </w:p>
          <w:p w:rsidR="0094778C" w:rsidRPr="00F678FD" w:rsidRDefault="0094778C" w:rsidP="00F725C7">
            <w:pPr>
              <w:tabs>
                <w:tab w:val="left" w:pos="180"/>
              </w:tabs>
              <w:suppressAutoHyphens/>
              <w:rPr>
                <w:bCs/>
              </w:rPr>
            </w:pPr>
            <w:r w:rsidRPr="00F678FD">
              <w:rPr>
                <w:bCs/>
              </w:rPr>
              <w:t xml:space="preserve">тел.: +7(383) 363-49-77, +7(913) 987-92-12 </w:t>
            </w:r>
          </w:p>
          <w:p w:rsidR="0094778C" w:rsidRPr="00F678FD" w:rsidRDefault="0094778C" w:rsidP="00F725C7">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F725C7">
            <w:pPr>
              <w:tabs>
                <w:tab w:val="left" w:pos="180"/>
              </w:tabs>
              <w:suppressAutoHyphens/>
              <w:rPr>
                <w:bCs/>
              </w:rPr>
            </w:pPr>
            <w:r w:rsidRPr="00F678FD">
              <w:rPr>
                <w:bCs/>
              </w:rPr>
              <w:t>ОГРН 1125476045089</w:t>
            </w:r>
          </w:p>
          <w:p w:rsidR="0094778C" w:rsidRPr="00F678FD" w:rsidRDefault="0094778C" w:rsidP="00F725C7">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F725C7">
            <w:pPr>
              <w:tabs>
                <w:tab w:val="left" w:pos="180"/>
              </w:tabs>
              <w:suppressAutoHyphens/>
              <w:rPr>
                <w:bCs/>
              </w:rPr>
            </w:pPr>
            <w:r w:rsidRPr="00F678FD">
              <w:rPr>
                <w:bCs/>
              </w:rPr>
              <w:t>Р/с. 40702810723120000173</w:t>
            </w:r>
          </w:p>
          <w:p w:rsidR="0094778C" w:rsidRPr="00F678FD" w:rsidRDefault="0094778C" w:rsidP="00F725C7">
            <w:pPr>
              <w:tabs>
                <w:tab w:val="left" w:pos="180"/>
              </w:tabs>
              <w:suppressAutoHyphens/>
              <w:rPr>
                <w:bCs/>
              </w:rPr>
            </w:pPr>
            <w:r w:rsidRPr="00F678FD">
              <w:rPr>
                <w:bCs/>
              </w:rPr>
              <w:t>К/с. 30101810600000000774</w:t>
            </w:r>
          </w:p>
          <w:p w:rsidR="0094778C" w:rsidRPr="00F678FD" w:rsidRDefault="0094778C" w:rsidP="00F725C7">
            <w:pPr>
              <w:tabs>
                <w:tab w:val="left" w:pos="180"/>
              </w:tabs>
              <w:rPr>
                <w:bCs/>
              </w:rPr>
            </w:pPr>
            <w:r w:rsidRPr="00F678FD">
              <w:rPr>
                <w:bCs/>
              </w:rPr>
              <w:t xml:space="preserve">БИК 045004774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rsidR="00AE5303" w:rsidRPr="00F678FD" w:rsidRDefault="0061033F" w:rsidP="00F725C7">
            <w:r w:rsidRPr="00F678FD">
              <w:rPr>
                <w:u w:val="single"/>
              </w:rPr>
              <w:t xml:space="preserve">                   </w:t>
            </w:r>
            <w:r w:rsidR="00AB46E1" w:rsidRPr="00916C71">
              <w:t xml:space="preserve"> </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w:t>
            </w:r>
            <w:r w:rsidR="00663765">
              <w:t>________</w:t>
            </w:r>
            <w:r w:rsidRPr="00F678FD">
              <w:t>______</w:t>
            </w:r>
            <w:r w:rsidR="00341D17" w:rsidRPr="00F678FD">
              <w:t>____________</w:t>
            </w:r>
            <w:r w:rsidR="0094778C" w:rsidRPr="00F678FD">
              <w:t xml:space="preserve"> С.В. Зубова</w:t>
            </w:r>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5A47E1" w:rsidRPr="00F678FD" w:rsidRDefault="005A47E1" w:rsidP="00F725C7">
            <w:pPr>
              <w:tabs>
                <w:tab w:val="left" w:pos="180"/>
                <w:tab w:val="left" w:pos="540"/>
              </w:tabs>
              <w:jc w:val="both"/>
              <w:rPr>
                <w:b/>
              </w:rPr>
            </w:pPr>
            <w:r w:rsidRPr="00F678FD">
              <w:rPr>
                <w:b/>
              </w:rPr>
              <w:t xml:space="preserve">Исполнитель: </w:t>
            </w:r>
          </w:p>
          <w:p w:rsidR="00817A75" w:rsidRPr="00F678FD" w:rsidRDefault="00817A75" w:rsidP="00F725C7">
            <w:pPr>
              <w:tabs>
                <w:tab w:val="left" w:pos="180"/>
              </w:tabs>
              <w:suppressAutoHyphens/>
              <w:rPr>
                <w:b/>
                <w:bCs/>
              </w:rPr>
            </w:pPr>
            <w:r w:rsidRPr="00F678FD">
              <w:rPr>
                <w:b/>
                <w:bCs/>
              </w:rPr>
              <w:t xml:space="preserve">ООО «Научный сервис» </w:t>
            </w:r>
          </w:p>
          <w:p w:rsidR="00817A75" w:rsidRPr="00F678FD" w:rsidRDefault="00817A75"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F725C7">
            <w:pPr>
              <w:tabs>
                <w:tab w:val="left" w:pos="180"/>
              </w:tabs>
              <w:suppressAutoHyphens/>
              <w:rPr>
                <w:bCs/>
              </w:rPr>
            </w:pPr>
            <w:r w:rsidRPr="00F678FD">
              <w:rPr>
                <w:bCs/>
              </w:rPr>
              <w:t>630090, Новосибирск, Пр. Ак. Лаврентьева, 10</w:t>
            </w:r>
          </w:p>
          <w:p w:rsidR="00817A75" w:rsidRPr="00F678FD" w:rsidRDefault="005D521D" w:rsidP="00F725C7">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F725C7">
            <w:pPr>
              <w:tabs>
                <w:tab w:val="left" w:pos="180"/>
              </w:tabs>
              <w:suppressAutoHyphens/>
              <w:rPr>
                <w:bCs/>
              </w:rPr>
            </w:pPr>
            <w:r w:rsidRPr="00F678FD">
              <w:rPr>
                <w:bCs/>
              </w:rPr>
              <w:t>ИНН 5408293627, КПП 540801001</w:t>
            </w:r>
          </w:p>
          <w:p w:rsidR="00817A75" w:rsidRPr="00F678FD" w:rsidRDefault="00817A75" w:rsidP="00F725C7">
            <w:pPr>
              <w:tabs>
                <w:tab w:val="left" w:pos="180"/>
              </w:tabs>
              <w:suppressAutoHyphens/>
              <w:rPr>
                <w:bCs/>
              </w:rPr>
            </w:pPr>
            <w:r w:rsidRPr="00F678FD">
              <w:rPr>
                <w:bCs/>
              </w:rPr>
              <w:t>ОГРН 1125476045089</w:t>
            </w:r>
          </w:p>
          <w:p w:rsidR="00817A75" w:rsidRPr="00F678FD" w:rsidRDefault="00817A75" w:rsidP="00F725C7">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F725C7">
            <w:pPr>
              <w:tabs>
                <w:tab w:val="left" w:pos="180"/>
              </w:tabs>
              <w:suppressAutoHyphens/>
              <w:rPr>
                <w:bCs/>
              </w:rPr>
            </w:pPr>
            <w:r w:rsidRPr="00F678FD">
              <w:rPr>
                <w:bCs/>
              </w:rPr>
              <w:t>Р/с. 40702810723120000173</w:t>
            </w:r>
          </w:p>
          <w:p w:rsidR="00817A75" w:rsidRPr="00F678FD" w:rsidRDefault="00817A75" w:rsidP="00F725C7">
            <w:pPr>
              <w:tabs>
                <w:tab w:val="left" w:pos="180"/>
              </w:tabs>
              <w:suppressAutoHyphens/>
              <w:rPr>
                <w:bCs/>
              </w:rPr>
            </w:pPr>
            <w:r w:rsidRPr="00F678FD">
              <w:rPr>
                <w:bCs/>
              </w:rPr>
              <w:t>К/с. 30101810600000000774</w:t>
            </w:r>
          </w:p>
          <w:p w:rsidR="00B8746E" w:rsidRPr="00F678FD" w:rsidRDefault="00817A75" w:rsidP="00F725C7">
            <w:pPr>
              <w:tabs>
                <w:tab w:val="left" w:pos="180"/>
              </w:tabs>
            </w:pPr>
            <w:r w:rsidRPr="00F678FD">
              <w:rPr>
                <w:bCs/>
              </w:rPr>
              <w:t xml:space="preserve">БИК 045004774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911CC">
        <w:t xml:space="preserve">Конференции </w:t>
      </w:r>
      <w:r w:rsidR="000F3653" w:rsidRPr="000F3653">
        <w:t>GenBio2024</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F725C7">
        <w:t>4</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EF0BB2">
        <w:rPr>
          <w:b/>
        </w:rPr>
        <w:t>1</w:t>
      </w:r>
      <w:r w:rsidR="009E2671" w:rsidRPr="00F678FD">
        <w:rPr>
          <w:b/>
        </w:rPr>
        <w:t>»</w:t>
      </w:r>
      <w:r w:rsidR="009911CC">
        <w:rPr>
          <w:b/>
        </w:rPr>
        <w:t xml:space="preserve"> </w:t>
      </w:r>
      <w:r w:rsidR="00EF0BB2">
        <w:rPr>
          <w:b/>
        </w:rPr>
        <w:t xml:space="preserve">октября </w:t>
      </w:r>
      <w:r w:rsidR="009E2671" w:rsidRPr="00F678FD">
        <w:rPr>
          <w:b/>
        </w:rPr>
        <w:t>202</w:t>
      </w:r>
      <w:r w:rsidR="00F725C7">
        <w:rPr>
          <w:b/>
        </w:rPr>
        <w:t>4</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w:t>
      </w:r>
      <w:r w:rsidR="00EF0BB2" w:rsidRPr="00EF0BB2">
        <w:rPr>
          <w:lang w:val="en-US"/>
        </w:rPr>
        <w:t>IV</w:t>
      </w:r>
      <w:r w:rsidR="00EF0BB2" w:rsidRPr="00EF0BB2">
        <w:t xml:space="preserve"> Международной научно-практической конференции «</w:t>
      </w:r>
      <w:proofErr w:type="spellStart"/>
      <w:r w:rsidR="00EF0BB2" w:rsidRPr="00EF0BB2">
        <w:t>Геномика</w:t>
      </w:r>
      <w:proofErr w:type="spellEnd"/>
      <w:r w:rsidR="00EF0BB2" w:rsidRPr="00EF0BB2">
        <w:t xml:space="preserve"> и современные биотехнологии в размножении, се</w:t>
      </w:r>
      <w:bookmarkStart w:id="0" w:name="_GoBack"/>
      <w:bookmarkEnd w:id="0"/>
      <w:r w:rsidR="00EF0BB2" w:rsidRPr="00EF0BB2">
        <w:t xml:space="preserve">лекции и сохранении растений», </w:t>
      </w:r>
      <w:proofErr w:type="spellStart"/>
      <w:r w:rsidR="00EF0BB2" w:rsidRPr="00EF0BB2">
        <w:rPr>
          <w:lang w:val="en-US"/>
        </w:rPr>
        <w:t>GenBio</w:t>
      </w:r>
      <w:proofErr w:type="spellEnd"/>
      <w:r w:rsidR="00EF0BB2" w:rsidRPr="00EF0BB2">
        <w:t>2024</w:t>
      </w:r>
      <w:r w:rsidR="00663765">
        <w:t>,</w:t>
      </w:r>
      <w:r w:rsidR="00EF0BB2" w:rsidRPr="00EF0BB2">
        <w:t xml:space="preserve"> </w:t>
      </w:r>
      <w:r w:rsidR="00F725C7">
        <w:t>котор</w:t>
      </w:r>
      <w:r w:rsidR="00EF0BB2">
        <w:t>ая прошла</w:t>
      </w:r>
      <w:r w:rsidR="00F725C7">
        <w:t xml:space="preserve"> </w:t>
      </w:r>
      <w:r w:rsidR="00F725C7" w:rsidRPr="009911CC">
        <w:rPr>
          <w:bCs/>
        </w:rPr>
        <w:t xml:space="preserve">с </w:t>
      </w:r>
      <w:r w:rsidR="00F725C7" w:rsidRPr="00F725C7">
        <w:rPr>
          <w:bCs/>
        </w:rPr>
        <w:t>0</w:t>
      </w:r>
      <w:r w:rsidR="00EF0BB2">
        <w:rPr>
          <w:bCs/>
        </w:rPr>
        <w:t>7</w:t>
      </w:r>
      <w:r w:rsidR="00F725C7">
        <w:rPr>
          <w:bCs/>
        </w:rPr>
        <w:t xml:space="preserve"> по </w:t>
      </w:r>
      <w:r w:rsidR="00F725C7" w:rsidRPr="00F725C7">
        <w:rPr>
          <w:bCs/>
        </w:rPr>
        <w:t>1</w:t>
      </w:r>
      <w:r w:rsidR="00EF0BB2">
        <w:rPr>
          <w:bCs/>
        </w:rPr>
        <w:t>1</w:t>
      </w:r>
      <w:r w:rsidR="00F725C7">
        <w:rPr>
          <w:bCs/>
        </w:rPr>
        <w:t xml:space="preserve"> </w:t>
      </w:r>
      <w:r w:rsidR="00EF0BB2">
        <w:rPr>
          <w:bCs/>
        </w:rPr>
        <w:t xml:space="preserve">октября </w:t>
      </w:r>
      <w:r w:rsidR="00F725C7" w:rsidRPr="009911CC">
        <w:rPr>
          <w:bCs/>
        </w:rPr>
        <w:t>202</w:t>
      </w:r>
      <w:r w:rsidR="00F725C7" w:rsidRPr="00F725C7">
        <w:rPr>
          <w:bCs/>
        </w:rPr>
        <w:t>4</w:t>
      </w:r>
      <w:r w:rsidR="00F725C7" w:rsidRPr="009911CC">
        <w:rPr>
          <w:bCs/>
        </w:rPr>
        <w:t> г</w:t>
      </w:r>
      <w:r w:rsidR="00F725C7">
        <w:rPr>
          <w:bCs/>
        </w:rPr>
        <w:t>ода</w:t>
      </w:r>
      <w:r w:rsidR="00663765">
        <w:rPr>
          <w:bCs/>
        </w:rPr>
        <w:t xml:space="preserve"> в</w:t>
      </w:r>
      <w:r w:rsidR="00EF0BB2">
        <w:rPr>
          <w:bCs/>
        </w:rPr>
        <w:t xml:space="preserve"> </w:t>
      </w:r>
      <w:r w:rsidR="00EF0BB2" w:rsidRPr="00EF0BB2">
        <w:t>ФГБНУ ВНИИСБ</w:t>
      </w:r>
      <w:r w:rsidR="00EF0BB2">
        <w:t xml:space="preserve"> (</w:t>
      </w:r>
      <w:r w:rsidR="00EF0BB2" w:rsidRPr="00EF0BB2">
        <w:t xml:space="preserve">ул. </w:t>
      </w:r>
      <w:proofErr w:type="spellStart"/>
      <w:r w:rsidR="00EF0BB2" w:rsidRPr="00EF0BB2">
        <w:t>Тимирязевская</w:t>
      </w:r>
      <w:proofErr w:type="spellEnd"/>
      <w:r w:rsidR="00EF0BB2" w:rsidRPr="00EF0BB2">
        <w:t xml:space="preserve"> 42, г. Москва, Россия, 127550</w:t>
      </w:r>
      <w:r w:rsidR="00EF0BB2">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EF0BB2">
        <w:rPr>
          <w:b/>
        </w:rPr>
        <w:t>6</w:t>
      </w:r>
      <w:r w:rsidR="009E2671" w:rsidRPr="00F678FD">
        <w:rPr>
          <w:b/>
        </w:rPr>
        <w:t> 000 (</w:t>
      </w:r>
      <w:r w:rsidR="00EF0BB2">
        <w:rPr>
          <w:b/>
        </w:rPr>
        <w:t xml:space="preserve">Шесть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EF0BB2">
        <w:rPr>
          <w:b/>
        </w:rPr>
        <w:t>6</w:t>
      </w:r>
      <w:r w:rsidR="00F725C7" w:rsidRPr="00F678FD">
        <w:rPr>
          <w:b/>
        </w:rPr>
        <w:t> 000 (</w:t>
      </w:r>
      <w:r w:rsidR="00EF0BB2">
        <w:rPr>
          <w:b/>
        </w:rPr>
        <w:t xml:space="preserve">Шесть </w:t>
      </w:r>
      <w:r w:rsidR="00F725C7" w:rsidRPr="00F678FD">
        <w:rPr>
          <w:b/>
        </w:rPr>
        <w:t>тысяч)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w:t>
            </w:r>
            <w:r w:rsidR="00EF0BB2">
              <w:t>_</w:t>
            </w:r>
            <w:r w:rsidR="00663765">
              <w:t>__</w:t>
            </w:r>
            <w:r w:rsidR="00EF0BB2">
              <w:t>___</w:t>
            </w:r>
            <w:r w:rsidRPr="00F678FD">
              <w:t>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C58"/>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DFB0"/>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EED7-EEEF-416E-84E4-0F55B7C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4-09T09:56:00Z</dcterms:created>
  <dcterms:modified xsi:type="dcterms:W3CDTF">2024-06-23T16:58:00Z</dcterms:modified>
</cp:coreProperties>
</file>